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482D55F3" w14:textId="77777777" w:rsidR="009055CB" w:rsidRPr="009055CB" w:rsidRDefault="009055CB"/>
    <w:p w14:paraId="1E5006E7" w14:textId="77777777" w:rsidR="00012C98" w:rsidRDefault="00012C98">
      <w:pPr>
        <w:rPr>
          <w:lang w:val="el-GR"/>
        </w:rPr>
      </w:pPr>
    </w:p>
    <w:p w14:paraId="5D612E2E" w14:textId="77777777" w:rsidR="00012C98" w:rsidRDefault="00012C98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253EC99C" w14:textId="1EB27E9C" w:rsidR="00904120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446088" w:history="1">
            <w:r w:rsidR="00904120" w:rsidRPr="00344C4F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904120">
              <w:rPr>
                <w:noProof/>
                <w:webHidden/>
              </w:rPr>
              <w:tab/>
            </w:r>
            <w:r w:rsidR="00904120">
              <w:rPr>
                <w:noProof/>
                <w:webHidden/>
              </w:rPr>
              <w:fldChar w:fldCharType="begin"/>
            </w:r>
            <w:r w:rsidR="00904120">
              <w:rPr>
                <w:noProof/>
                <w:webHidden/>
              </w:rPr>
              <w:instrText xml:space="preserve"> PAGEREF _Toc194446088 \h </w:instrText>
            </w:r>
            <w:r w:rsidR="00904120">
              <w:rPr>
                <w:noProof/>
                <w:webHidden/>
              </w:rPr>
            </w:r>
            <w:r w:rsidR="00904120">
              <w:rPr>
                <w:noProof/>
                <w:webHidden/>
              </w:rPr>
              <w:fldChar w:fldCharType="separate"/>
            </w:r>
            <w:r w:rsidR="00904120">
              <w:rPr>
                <w:noProof/>
                <w:webHidden/>
              </w:rPr>
              <w:t>4</w:t>
            </w:r>
            <w:r w:rsidR="00904120">
              <w:rPr>
                <w:noProof/>
                <w:webHidden/>
              </w:rPr>
              <w:fldChar w:fldCharType="end"/>
            </w:r>
          </w:hyperlink>
        </w:p>
        <w:p w14:paraId="74C92C1A" w14:textId="0D46B1C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89" w:history="1">
            <w:r w:rsidRPr="00344C4F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D7C1" w14:textId="673528A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0" w:history="1">
            <w:r w:rsidRPr="00344C4F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01E" w14:textId="1BDCBE45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1" w:history="1">
            <w:r w:rsidRPr="00344C4F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8C82" w14:textId="55CABA83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2" w:history="1">
            <w:r w:rsidRPr="00344C4F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62F8" w14:textId="135A2207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3" w:history="1">
            <w:r w:rsidRPr="00344C4F">
              <w:rPr>
                <w:rStyle w:val="Hyperlink"/>
                <w:noProof/>
                <w:lang w:val="el-GR"/>
              </w:rPr>
              <w:t>5. Πιστοποίηση και Αξι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94CA" w14:textId="728FB1A7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4" w:history="1">
            <w:r w:rsidRPr="00344C4F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FB45" w14:textId="1204B213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5" w:history="1">
            <w:r w:rsidRPr="00344C4F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89DE" w14:textId="0FA7084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6" w:history="1">
            <w:r w:rsidRPr="00344C4F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D09A" w14:textId="5D0F02FE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7" w:history="1">
            <w:r w:rsidRPr="00344C4F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B93" w14:textId="444CA4AC" w:rsidR="00012C98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6701196F" w14:textId="0342641F" w:rsidR="00012C98" w:rsidRDefault="00012C98">
      <w:pPr>
        <w:rPr>
          <w:lang w:val="el-GR"/>
        </w:rPr>
      </w:pPr>
    </w:p>
    <w:p w14:paraId="2968B90F" w14:textId="77777777" w:rsidR="00012C98" w:rsidRDefault="00012C98">
      <w:pPr>
        <w:rPr>
          <w:lang w:val="el-GR"/>
        </w:rPr>
      </w:pPr>
    </w:p>
    <w:p w14:paraId="06469382" w14:textId="77777777" w:rsidR="00012C98" w:rsidRDefault="00012C98">
      <w:pPr>
        <w:rPr>
          <w:lang w:val="el-GR"/>
        </w:rPr>
      </w:pPr>
    </w:p>
    <w:p w14:paraId="73DBD232" w14:textId="77777777" w:rsidR="00012C98" w:rsidRDefault="00012C98">
      <w:pPr>
        <w:rPr>
          <w:lang w:val="el-GR"/>
        </w:rPr>
      </w:pPr>
    </w:p>
    <w:p w14:paraId="690870BE" w14:textId="77777777" w:rsidR="00012C98" w:rsidRDefault="00012C98">
      <w:pPr>
        <w:rPr>
          <w:lang w:val="el-GR"/>
        </w:rPr>
      </w:pPr>
    </w:p>
    <w:p w14:paraId="604A6BD3" w14:textId="77777777" w:rsidR="00012C98" w:rsidRDefault="00012C98">
      <w:pPr>
        <w:rPr>
          <w:lang w:val="el-GR"/>
        </w:rPr>
      </w:pPr>
    </w:p>
    <w:p w14:paraId="7447F129" w14:textId="77777777" w:rsidR="00012C98" w:rsidRDefault="00012C98">
      <w:pPr>
        <w:rPr>
          <w:lang w:val="el-GR"/>
        </w:rPr>
      </w:pPr>
    </w:p>
    <w:p w14:paraId="7C93CCCD" w14:textId="77777777" w:rsidR="00012C98" w:rsidRDefault="00012C98">
      <w:pPr>
        <w:rPr>
          <w:lang w:val="el-GR"/>
        </w:rPr>
      </w:pPr>
    </w:p>
    <w:p w14:paraId="1678FF9F" w14:textId="77777777" w:rsidR="00012C98" w:rsidRDefault="00012C98">
      <w:pPr>
        <w:rPr>
          <w:lang w:val="el-GR"/>
        </w:rPr>
      </w:pPr>
    </w:p>
    <w:p w14:paraId="1E910D5C" w14:textId="77777777" w:rsidR="00012C98" w:rsidRDefault="00012C98">
      <w:pPr>
        <w:rPr>
          <w:lang w:val="el-GR"/>
        </w:rPr>
      </w:pPr>
    </w:p>
    <w:p w14:paraId="2D591738" w14:textId="77777777" w:rsidR="00012C98" w:rsidRDefault="00012C98">
      <w:pPr>
        <w:rPr>
          <w:lang w:val="el-GR"/>
        </w:rPr>
      </w:pPr>
    </w:p>
    <w:p w14:paraId="1B43E1FD" w14:textId="77777777" w:rsidR="00800DAC" w:rsidRPr="00C17EEB" w:rsidRDefault="00800DAC" w:rsidP="00800DAC">
      <w:pPr>
        <w:jc w:val="center"/>
        <w:rPr>
          <w:lang w:val="el-GR"/>
        </w:rPr>
      </w:pPr>
    </w:p>
    <w:p w14:paraId="48B2E623" w14:textId="77777777" w:rsidR="00800DAC" w:rsidRPr="00C17EEB" w:rsidRDefault="00800DAC" w:rsidP="00800DAC">
      <w:pPr>
        <w:jc w:val="center"/>
        <w:rPr>
          <w:lang w:val="el-GR"/>
        </w:rPr>
      </w:pPr>
    </w:p>
    <w:p w14:paraId="200F4BD3" w14:textId="55D83191" w:rsidR="00800DAC" w:rsidRPr="00C17EEB" w:rsidRDefault="00800DAC" w:rsidP="00800DAC">
      <w:pPr>
        <w:jc w:val="center"/>
        <w:rPr>
          <w:lang w:val="el-GR"/>
        </w:rPr>
      </w:pPr>
    </w:p>
    <w:p w14:paraId="673F74E8" w14:textId="498A679C" w:rsidR="00800DAC" w:rsidRPr="00C17EEB" w:rsidRDefault="00C17EEB" w:rsidP="00C17EEB">
      <w:pPr>
        <w:pStyle w:val="Heading1"/>
        <w:rPr>
          <w:b/>
          <w:bCs/>
          <w:lang w:val="el-GR"/>
        </w:rPr>
      </w:pPr>
      <w:bookmarkStart w:id="0" w:name="_Toc194446088"/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446089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5C49A234" w14:textId="77777777" w:rsid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>Χειριστής :</w:t>
      </w:r>
      <w:r w:rsidRPr="00F357A3">
        <w:rPr>
          <w:lang w:val="el-GR"/>
        </w:rPr>
        <w:t xml:space="preserve"> Ιδιοκτήτης</w:t>
      </w:r>
    </w:p>
    <w:p w14:paraId="316852BB" w14:textId="476DD9CF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76B525D4" w14:textId="44E66A70" w:rsidR="00537522" w:rsidRDefault="00537522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του χρήστη είναι ενεργός και επιβεβαιωμένος.</w:t>
      </w:r>
    </w:p>
    <w:p w14:paraId="6857CA39" w14:textId="5073096A" w:rsidR="009D2073" w:rsidRDefault="009D207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2A0364CA" w14:textId="4025E38E" w:rsidR="009D2073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374796EC" w14:textId="472C5D94" w:rsidR="00B04B9C" w:rsidRPr="00B04B9C" w:rsidRDefault="009D207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τα βασικά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B04B9C">
      <w:pPr>
        <w:pStyle w:val="ListParagraph"/>
        <w:rPr>
          <w:lang w:val="el-GR"/>
        </w:rPr>
      </w:pPr>
    </w:p>
    <w:p w14:paraId="30F24A22" w14:textId="0932B6C5" w:rsidR="00B04B9C" w:rsidRDefault="00B04B9C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676319">
      <w:pPr>
        <w:pStyle w:val="ListParagraph"/>
        <w:rPr>
          <w:lang w:val="el-GR"/>
        </w:rPr>
      </w:pPr>
    </w:p>
    <w:p w14:paraId="23CD3E52" w14:textId="1881627E" w:rsidR="00537522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Τοποθεσία Ακινήτου».</w:t>
      </w:r>
    </w:p>
    <w:p w14:paraId="12D6BA80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53A2424F" w14:textId="4AA5B100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6C25358E" w14:textId="2ADBC3BD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B04B9C">
        <w:rPr>
          <w:lang w:val="el-GR"/>
        </w:rPr>
        <w:t>.</w:t>
      </w:r>
    </w:p>
    <w:p w14:paraId="748280D0" w14:textId="77777777" w:rsid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05847DA5" w14:textId="77777777" w:rsidR="00C2450F" w:rsidRDefault="00C2450F" w:rsidP="00B04B9C">
      <w:pPr>
        <w:pStyle w:val="ListParagraph"/>
        <w:spacing w:line="276" w:lineRule="auto"/>
        <w:ind w:left="360"/>
        <w:rPr>
          <w:lang w:val="el-GR"/>
        </w:rPr>
      </w:pPr>
    </w:p>
    <w:p w14:paraId="289C53F3" w14:textId="77777777" w:rsidR="00B872C4" w:rsidRDefault="00B872C4" w:rsidP="00B04B9C">
      <w:pPr>
        <w:pStyle w:val="ListParagraph"/>
        <w:spacing w:line="276" w:lineRule="auto"/>
        <w:ind w:left="360"/>
        <w:rPr>
          <w:lang w:val="el-GR"/>
        </w:rPr>
      </w:pP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77E8B154" w14:textId="4996CFB5" w:rsidR="003A4261" w:rsidRDefault="00636228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220316">
        <w:rPr>
          <w:lang w:val="el-GR"/>
        </w:rPr>
        <w:t xml:space="preserve">την </w:t>
      </w:r>
      <w:r>
        <w:rPr>
          <w:lang w:val="el-GR"/>
        </w:rPr>
        <w:t xml:space="preserve">δυνατότητα </w:t>
      </w:r>
      <w:r w:rsidR="003B59A1">
        <w:rPr>
          <w:lang w:val="el-GR"/>
        </w:rPr>
        <w:t>συγκατοίκησης</w:t>
      </w:r>
      <w:r w:rsidR="00220316">
        <w:rPr>
          <w:lang w:val="el-GR"/>
        </w:rPr>
        <w:t xml:space="preserve"> στο ακίνητο</w:t>
      </w:r>
      <w:r w:rsidR="006A6513">
        <w:rPr>
          <w:lang w:val="el-GR"/>
        </w:rPr>
        <w:t xml:space="preserve"> και ορίζει τον μέγιστο αριθμό των συγκατοίκων</w:t>
      </w:r>
      <w:r>
        <w:rPr>
          <w:lang w:val="el-GR"/>
        </w:rPr>
        <w:t>.</w:t>
      </w:r>
    </w:p>
    <w:p w14:paraId="690437BF" w14:textId="77777777" w:rsidR="006A6513" w:rsidRDefault="006A6513" w:rsidP="006A6513">
      <w:pPr>
        <w:pStyle w:val="ListParagraph"/>
        <w:spacing w:line="276" w:lineRule="auto"/>
        <w:ind w:left="630"/>
        <w:rPr>
          <w:lang w:val="el-GR"/>
        </w:rPr>
      </w:pPr>
    </w:p>
    <w:p w14:paraId="77956C7B" w14:textId="2892672D" w:rsidR="006A6513" w:rsidRDefault="006A651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ξετάζει την εγκυρότητα του αριθμού συγκατοίκων με βάση τον Αριθμό </w:t>
      </w:r>
      <w:r w:rsidR="001E7208">
        <w:rPr>
          <w:lang w:val="el-GR"/>
        </w:rPr>
        <w:t>Δωματίων</w:t>
      </w:r>
      <w:r>
        <w:rPr>
          <w:lang w:val="el-GR"/>
        </w:rPr>
        <w:t xml:space="preserve"> τον οποίο έχει καταχωρήσει ο χρήστης σε προηγούμενο βήμα.</w:t>
      </w:r>
    </w:p>
    <w:p w14:paraId="513B7326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3658080" w14:textId="25CC6132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>φόρμα προαιρετικής συμπλήρωσης με Επιπλέον Χαρακτηριστικά: Θέρμανση , Έτος Κατασκευής ,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487D48E" w14:textId="3BF4BF3D" w:rsidR="00220316" w:rsidRDefault="00220316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προαιρετική φόρμα και επιλέγει «Συνέχεια».</w:t>
      </w:r>
    </w:p>
    <w:p w14:paraId="4747F092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86AA2F5" w14:textId="2C16ECD0" w:rsidR="00EF564A" w:rsidRPr="00EF564A" w:rsidRDefault="00220316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EF564A">
        <w:rPr>
          <w:lang w:val="el-GR"/>
        </w:rPr>
        <w:t xml:space="preserve">συγκεντρώνει </w:t>
      </w:r>
      <w:r w:rsidR="00257D24">
        <w:rPr>
          <w:lang w:val="el-GR"/>
        </w:rPr>
        <w:t>το σύνολο των πεδίων και</w:t>
      </w:r>
      <w:r w:rsidR="00EF564A">
        <w:rPr>
          <w:lang w:val="el-GR"/>
        </w:rPr>
        <w:t xml:space="preserve"> ελέγχει την </w:t>
      </w:r>
      <w:r w:rsidR="00257D24">
        <w:rPr>
          <w:lang w:val="el-GR"/>
        </w:rPr>
        <w:t>εγκυρότητά τους.</w:t>
      </w:r>
    </w:p>
    <w:p w14:paraId="144223F8" w14:textId="77777777" w:rsidR="00EF564A" w:rsidRPr="00EF564A" w:rsidRDefault="00EF564A" w:rsidP="00EF564A">
      <w:pPr>
        <w:pStyle w:val="ListParagraph"/>
        <w:spacing w:line="276" w:lineRule="auto"/>
        <w:ind w:left="360"/>
        <w:rPr>
          <w:lang w:val="el-GR"/>
        </w:rPr>
      </w:pPr>
    </w:p>
    <w:p w14:paraId="0C0E6E79" w14:textId="77777777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εγκυρότητα των πεδίων και εμφανίζει φόρμα εισαγωγής φωτογραφιών του ακινήτου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363506C3" w14:textId="4A1B783D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B513059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560183E9" w14:textId="6E007884" w:rsidR="00EF564A" w:rsidRP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 Το σύστημα ελέγχει το μέγεθος και το </w:t>
      </w:r>
      <w:r>
        <w:t>format</w:t>
      </w:r>
      <w:r w:rsidRPr="00EF564A">
        <w:rPr>
          <w:lang w:val="el-GR"/>
        </w:rPr>
        <w:t xml:space="preserve"> </w:t>
      </w:r>
      <w:r>
        <w:rPr>
          <w:lang w:val="el-GR"/>
        </w:rPr>
        <w:t>των φωτογραφιών.</w:t>
      </w:r>
    </w:p>
    <w:p w14:paraId="569858F5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3050C979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επιτυχίας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7AD4307E" w14:textId="77777777" w:rsidR="00031AB3" w:rsidRDefault="00031AB3" w:rsidP="00031AB3">
      <w:pPr>
        <w:spacing w:line="276" w:lineRule="auto"/>
        <w:rPr>
          <w:lang w:val="el-GR"/>
        </w:rPr>
      </w:pPr>
    </w:p>
    <w:p w14:paraId="0D6C7C56" w14:textId="77777777" w:rsidR="007266F0" w:rsidRDefault="007266F0" w:rsidP="00031AB3">
      <w:pPr>
        <w:spacing w:line="276" w:lineRule="auto"/>
        <w:rPr>
          <w:lang w:val="el-GR"/>
        </w:rPr>
      </w:pPr>
    </w:p>
    <w:p w14:paraId="659F3C72" w14:textId="77777777" w:rsidR="007266F0" w:rsidRDefault="007266F0" w:rsidP="00031AB3">
      <w:pPr>
        <w:spacing w:line="276" w:lineRule="auto"/>
        <w:rPr>
          <w:lang w:val="el-GR"/>
        </w:rPr>
      </w:pPr>
    </w:p>
    <w:p w14:paraId="054F2C71" w14:textId="77777777" w:rsidR="007266F0" w:rsidRDefault="007266F0" w:rsidP="00031AB3">
      <w:pPr>
        <w:spacing w:line="276" w:lineRule="auto"/>
        <w:rPr>
          <w:lang w:val="el-GR"/>
        </w:rPr>
      </w:pPr>
    </w:p>
    <w:p w14:paraId="4E87E7DA" w14:textId="77777777" w:rsidR="007266F0" w:rsidRDefault="007266F0" w:rsidP="00031AB3">
      <w:pPr>
        <w:spacing w:line="276" w:lineRule="auto"/>
        <w:rPr>
          <w:lang w:val="el-GR"/>
        </w:rPr>
      </w:pPr>
    </w:p>
    <w:p w14:paraId="13611D46" w14:textId="77777777" w:rsidR="007266F0" w:rsidRDefault="007266F0" w:rsidP="00031AB3">
      <w:pPr>
        <w:spacing w:line="276" w:lineRule="auto"/>
        <w:rPr>
          <w:lang w:val="el-GR"/>
        </w:rPr>
      </w:pPr>
    </w:p>
    <w:p w14:paraId="6FF1D020" w14:textId="77777777" w:rsidR="007266F0" w:rsidRDefault="007266F0" w:rsidP="00031AB3">
      <w:pPr>
        <w:spacing w:line="276" w:lineRule="auto"/>
        <w:rPr>
          <w:lang w:val="el-GR"/>
        </w:rPr>
      </w:pPr>
    </w:p>
    <w:p w14:paraId="47C9498F" w14:textId="77777777" w:rsidR="00D91082" w:rsidRPr="00016EFF" w:rsidRDefault="00D91082" w:rsidP="00031AB3">
      <w:pPr>
        <w:spacing w:line="276" w:lineRule="auto"/>
        <w:rPr>
          <w:lang w:val="el-GR"/>
        </w:rPr>
      </w:pPr>
    </w:p>
    <w:p w14:paraId="3B59BDF6" w14:textId="32498D00" w:rsidR="00BA3DD3" w:rsidRPr="0016758E" w:rsidRDefault="0016758E" w:rsidP="0016758E">
      <w:pPr>
        <w:pStyle w:val="Heading2"/>
        <w:rPr>
          <w:b/>
          <w:bCs/>
          <w:lang w:val="el-GR"/>
        </w:rPr>
      </w:pPr>
      <w:bookmarkStart w:id="2" w:name="_Toc194446090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50B32D20" w14:textId="77777777" w:rsidR="0016758E" w:rsidRDefault="0016758E" w:rsidP="0016758E">
      <w:pPr>
        <w:rPr>
          <w:lang w:val="el-GR"/>
        </w:rPr>
      </w:pPr>
    </w:p>
    <w:p w14:paraId="472C2A0F" w14:textId="18551B92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275A8A65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 και 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2391C030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πληκτρολογεί λέξεις – κλειδιά οδού είτε 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C8B71E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μια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31C8617F" w14:textId="12461EFF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B24763D" w14:textId="77777777" w:rsidR="00660456" w:rsidRPr="00660456" w:rsidRDefault="00660456" w:rsidP="00660456">
      <w:pPr>
        <w:pStyle w:val="ListParagraph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E3367B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0BD8E98E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νημερώνει τον χρήστη με το ανάλογο μήνυμα αποτυχίας και τον προτρέπει να δοκιμάσει αργότερα.</w:t>
      </w:r>
    </w:p>
    <w:p w14:paraId="7393D22D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26A72D4A" w14:textId="23023235" w:rsidR="00432E49" w:rsidRPr="00FB14D5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πιστρέφει στην αρχική οθόνη «Τοποθεσία Κατοικίας»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105A82EC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καμία πρόταση για τη δεδομένη αναζήτηση.</w:t>
      </w:r>
    </w:p>
    <w:p w14:paraId="4440B21E" w14:textId="30726020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ανάλογο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00BBA31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2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207A3E9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την βάση δεδομένων δημοσίευση αγγελίας από τον ίδιο ιδιοκτήτη ακριβώς στην ίδια θέση ή σε πολύ μικρή ακτίνα γύρω από την επιλεγμένη διεύθυνση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4B7CB6DE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άλογο μήνυμα σφάλματος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ED4ADB3" w14:textId="77777777" w:rsidR="00436942" w:rsidRDefault="00436942" w:rsidP="000A471B">
      <w:pPr>
        <w:rPr>
          <w:lang w:val="el-GR"/>
        </w:rPr>
      </w:pPr>
    </w:p>
    <w:p w14:paraId="08D48966" w14:textId="77777777" w:rsidR="00436942" w:rsidRDefault="00436942" w:rsidP="000A471B">
      <w:pPr>
        <w:rPr>
          <w:lang w:val="el-GR"/>
        </w:rPr>
      </w:pPr>
    </w:p>
    <w:p w14:paraId="5B287FE5" w14:textId="77777777" w:rsidR="00436942" w:rsidRPr="000A471B" w:rsidRDefault="00436942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3" w:name="_Toc194446091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3"/>
    </w:p>
    <w:p w14:paraId="515440D2" w14:textId="77777777" w:rsidR="00436942" w:rsidRPr="00436942" w:rsidRDefault="00436942" w:rsidP="0016758E">
      <w:pPr>
        <w:rPr>
          <w:lang w:val="el-GR"/>
        </w:rPr>
      </w:pP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0E4CC64E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η βάση δεδομένων αν υπάρχει αποθηκευμένο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560B797F" w14:textId="77777777" w:rsidR="00C22DC3" w:rsidRPr="00C22DC3" w:rsidRDefault="00C22DC3" w:rsidP="00D40848">
      <w:pPr>
        <w:pStyle w:val="ListParagraph"/>
        <w:spacing w:line="276" w:lineRule="auto"/>
        <w:rPr>
          <w:lang w:val="el-GR"/>
        </w:rPr>
      </w:pPr>
    </w:p>
    <w:p w14:paraId="0491B856" w14:textId="77777777" w:rsidR="007F4A32" w:rsidRDefault="007F4A32" w:rsidP="007F4A32">
      <w:pPr>
        <w:pStyle w:val="ListParagraph"/>
        <w:rPr>
          <w:lang w:val="el-GR"/>
        </w:rPr>
      </w:pPr>
    </w:p>
    <w:p w14:paraId="2C563D75" w14:textId="77777777" w:rsidR="00436942" w:rsidRDefault="00436942" w:rsidP="007F4A32">
      <w:pPr>
        <w:pStyle w:val="ListParagraph"/>
        <w:rPr>
          <w:lang w:val="el-GR"/>
        </w:rPr>
      </w:pPr>
    </w:p>
    <w:p w14:paraId="72AB6074" w14:textId="77777777" w:rsidR="00436942" w:rsidRDefault="00436942" w:rsidP="007F4A32">
      <w:pPr>
        <w:pStyle w:val="ListParagraph"/>
        <w:rPr>
          <w:lang w:val="el-GR"/>
        </w:rPr>
      </w:pPr>
    </w:p>
    <w:p w14:paraId="22BFA284" w14:textId="77777777" w:rsidR="00436942" w:rsidRDefault="00436942" w:rsidP="007F4A32">
      <w:pPr>
        <w:pStyle w:val="ListParagraph"/>
        <w:rPr>
          <w:lang w:val="el-GR"/>
        </w:rPr>
      </w:pPr>
    </w:p>
    <w:p w14:paraId="2BE29607" w14:textId="77777777" w:rsidR="00E421D6" w:rsidRPr="003C78E5" w:rsidRDefault="00E421D6" w:rsidP="003C78E5">
      <w:pPr>
        <w:spacing w:line="276" w:lineRule="auto"/>
        <w:rPr>
          <w:lang w:val="el-GR"/>
        </w:rPr>
      </w:pPr>
    </w:p>
    <w:p w14:paraId="4C98AD25" w14:textId="15A4E162" w:rsidR="003C78E5" w:rsidRDefault="003C78E5" w:rsidP="003C78E5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C78E5">
      <w:pPr>
        <w:pStyle w:val="ListParagraph"/>
        <w:numPr>
          <w:ilvl w:val="0"/>
          <w:numId w:val="28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38B1686B" w14:textId="0CE7B191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C78E5">
      <w:pPr>
        <w:pStyle w:val="ListParagraph"/>
        <w:spacing w:line="276" w:lineRule="auto"/>
        <w:rPr>
          <w:lang w:val="el-GR"/>
        </w:rPr>
      </w:pPr>
    </w:p>
    <w:p w14:paraId="53FDBC21" w14:textId="263A72CD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2341B7DE" w14:textId="77777777" w:rsidR="003C78E5" w:rsidRDefault="003C78E5" w:rsidP="003C78E5">
      <w:pPr>
        <w:pStyle w:val="ListParagraph"/>
        <w:rPr>
          <w:lang w:val="el-GR"/>
        </w:rPr>
      </w:pPr>
    </w:p>
    <w:p w14:paraId="780C6FE8" w14:textId="77777777" w:rsidR="00436942" w:rsidRPr="003C78E5" w:rsidRDefault="00436942" w:rsidP="003C78E5">
      <w:pPr>
        <w:pStyle w:val="ListParagraph"/>
        <w:rPr>
          <w:lang w:val="el-GR"/>
        </w:rPr>
      </w:pPr>
    </w:p>
    <w:p w14:paraId="7733FFBD" w14:textId="7C4D1C46" w:rsidR="009D56F1" w:rsidRDefault="003C78E5" w:rsidP="009D56F1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9D56F1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613F44B1" w14:textId="688FC26A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426C5422" w14:textId="77777777" w:rsidR="00621A14" w:rsidRPr="00621A14" w:rsidRDefault="00621A14" w:rsidP="00621A14">
      <w:pPr>
        <w:pStyle w:val="ListParagraph"/>
        <w:rPr>
          <w:lang w:val="el-GR"/>
        </w:rPr>
      </w:pPr>
    </w:p>
    <w:p w14:paraId="3288BAA0" w14:textId="18ED422F" w:rsidR="00621A14" w:rsidRDefault="00621A14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στις προτιμήσεις του χρήστη τη νέα παράμετρο.</w:t>
      </w:r>
    </w:p>
    <w:p w14:paraId="54DD1FC2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340C3F17" w14:textId="23E68E35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0D80BBD7" w14:textId="77777777" w:rsidR="001A557D" w:rsidRDefault="001A557D" w:rsidP="009D56F1">
      <w:pPr>
        <w:pStyle w:val="ListParagraph"/>
        <w:spacing w:line="276" w:lineRule="auto"/>
        <w:rPr>
          <w:lang w:val="el-GR"/>
        </w:rPr>
      </w:pPr>
    </w:p>
    <w:p w14:paraId="5344E1D9" w14:textId="77777777" w:rsidR="00436942" w:rsidRDefault="00436942" w:rsidP="009D56F1">
      <w:pPr>
        <w:pStyle w:val="ListParagraph"/>
        <w:spacing w:line="276" w:lineRule="auto"/>
        <w:rPr>
          <w:lang w:val="el-GR"/>
        </w:rPr>
      </w:pPr>
    </w:p>
    <w:p w14:paraId="1CB730DA" w14:textId="77777777" w:rsidR="001A557D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7A58341B" w14:textId="77777777" w:rsidR="001A557D" w:rsidRDefault="001A557D" w:rsidP="001A557D">
      <w:pPr>
        <w:spacing w:line="276" w:lineRule="auto"/>
        <w:rPr>
          <w:b/>
          <w:bCs/>
          <w:lang w:val="el-GR"/>
        </w:rPr>
      </w:pPr>
    </w:p>
    <w:p w14:paraId="21F3672E" w14:textId="77777777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4AF50995" w14:textId="329D5265" w:rsidR="001A557D" w:rsidRDefault="001A557D" w:rsidP="001A557D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2BCBEC34" w14:textId="2FDB7B5F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είνει την εφαρμογή ευρύτερων φίλτρων στην αναζήτηση.</w:t>
      </w:r>
    </w:p>
    <w:p w14:paraId="768A8EDF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5BD099EF" w14:textId="6A5B0580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κτελέσει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36ADD993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>εκτελεί την 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64F3FAC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74BE4566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προτίμηση του χρήστη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151AE8A6" w14:textId="5F907C13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ιστορικό προτιμήσεων του χρήστη από τη βάση δεδομένων.</w:t>
      </w:r>
    </w:p>
    <w:p w14:paraId="34605E2F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7D154761" w14:textId="6B144217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νεώνει το ιστορικό προτιμήσεων για περισσότερο αποδοτικές αναζητήσεις.</w:t>
      </w:r>
    </w:p>
    <w:p w14:paraId="1C34A529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FB14D5">
      <w:pPr>
        <w:spacing w:line="480" w:lineRule="auto"/>
        <w:rPr>
          <w:lang w:val="el-GR"/>
        </w:rPr>
      </w:pPr>
    </w:p>
    <w:p w14:paraId="66274E4B" w14:textId="62D9AB71" w:rsidR="003F0442" w:rsidRPr="0016758E" w:rsidRDefault="00012C98" w:rsidP="00012C98">
      <w:pPr>
        <w:pStyle w:val="Heading2"/>
        <w:rPr>
          <w:b/>
          <w:bCs/>
          <w:lang w:val="el-GR"/>
        </w:rPr>
      </w:pPr>
      <w:bookmarkStart w:id="4" w:name="_Toc194446092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4"/>
    </w:p>
    <w:p w14:paraId="1FE79C0C" w14:textId="77777777" w:rsidR="0016758E" w:rsidRDefault="0016758E" w:rsidP="0016758E">
      <w:pPr>
        <w:rPr>
          <w:lang w:val="el-GR"/>
        </w:rPr>
      </w:pPr>
    </w:p>
    <w:p w14:paraId="2A209476" w14:textId="3EEC3E8C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0C0D3AA8" w14:textId="77777777" w:rsidR="0016758E" w:rsidRPr="0016758E" w:rsidRDefault="0016758E" w:rsidP="0016758E">
      <w:pPr>
        <w:rPr>
          <w:b/>
          <w:bCs/>
          <w:lang w:val="el-GR"/>
        </w:rPr>
      </w:pP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DDA027E" w14:textId="338FE38D" w:rsidR="00F90F05" w:rsidRDefault="00F90F05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162B16A0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0A0346F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71C41F5" w14:textId="77777777" w:rsidR="00126433" w:rsidRP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2E93199C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5C4136E5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</w:p>
    <w:p w14:paraId="5E3E948E" w14:textId="77777777" w:rsidR="00126433" w:rsidRPr="00126433" w:rsidRDefault="00126433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26C8E64B" w14:textId="6F04B684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είναι επαληθευμένος.</w:t>
      </w:r>
    </w:p>
    <w:p w14:paraId="7E5A748E" w14:textId="58B7235F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257EDBE4" w14:textId="77777777" w:rsidR="00126433" w:rsidRDefault="00126433" w:rsidP="00126433">
      <w:pPr>
        <w:pStyle w:val="ListParagraph"/>
        <w:spacing w:line="480" w:lineRule="auto"/>
        <w:rPr>
          <w:lang w:val="el-GR"/>
        </w:rPr>
      </w:pPr>
    </w:p>
    <w:p w14:paraId="70627E2B" w14:textId="38A42E94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</w:t>
      </w:r>
      <w:r w:rsidR="00D26E89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5FC05C0E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αγγελίες που να πληρούν τις προϋποθέσεις ολοκλήρωσης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002E56AF" w14:textId="48E6EAA8" w:rsidR="00987556" w:rsidRDefault="00F630E8" w:rsidP="00F630E8">
      <w:pPr>
        <w:pStyle w:val="Heading2"/>
        <w:rPr>
          <w:b/>
          <w:bCs/>
          <w:lang w:val="el-GR"/>
        </w:rPr>
      </w:pPr>
      <w:bookmarkStart w:id="5" w:name="_Toc194446093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5"/>
    </w:p>
    <w:p w14:paraId="0812E61E" w14:textId="77777777" w:rsidR="0016758E" w:rsidRDefault="0016758E" w:rsidP="0016758E">
      <w:pPr>
        <w:rPr>
          <w:lang w:val="el-GR"/>
        </w:rPr>
      </w:pPr>
    </w:p>
    <w:p w14:paraId="60C187AF" w14:textId="4624D3E4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69844DCF" w14:textId="77777777" w:rsidR="003B2CEB" w:rsidRPr="0016758E" w:rsidRDefault="003B2CEB" w:rsidP="0016758E">
      <w:pPr>
        <w:rPr>
          <w:b/>
          <w:bCs/>
          <w:lang w:val="el-GR"/>
        </w:rPr>
      </w:pP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D6AD97" w14:textId="72CABF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63680257" w14:textId="77777777" w:rsidR="00492759" w:rsidRDefault="00492759" w:rsidP="00492759">
      <w:pPr>
        <w:pStyle w:val="ListParagraph"/>
        <w:rPr>
          <w:lang w:val="el-GR"/>
        </w:rPr>
      </w:pPr>
    </w:p>
    <w:p w14:paraId="1A3C0213" w14:textId="77777777" w:rsidR="00031312" w:rsidRDefault="00031312" w:rsidP="00492759">
      <w:pPr>
        <w:pStyle w:val="ListParagraph"/>
        <w:rPr>
          <w:lang w:val="el-GR"/>
        </w:rPr>
      </w:pPr>
    </w:p>
    <w:p w14:paraId="225791F7" w14:textId="77777777" w:rsidR="00031312" w:rsidRPr="00355DDB" w:rsidRDefault="00031312" w:rsidP="00492759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66E62C87" w14:textId="77777777" w:rsidR="00ED5083" w:rsidRDefault="00ED5083" w:rsidP="00ED5083">
      <w:pPr>
        <w:pStyle w:val="ListParagraph"/>
        <w:rPr>
          <w:lang w:val="el-GR"/>
        </w:rPr>
      </w:pPr>
    </w:p>
    <w:p w14:paraId="3F53E046" w14:textId="423303A3" w:rsidR="0056093D" w:rsidRDefault="0056093D" w:rsidP="00ED5083">
      <w:pPr>
        <w:pStyle w:val="ListParagraph"/>
        <w:rPr>
          <w:b/>
          <w:bCs/>
          <w:color w:val="FF0000"/>
          <w:lang w:val="el-GR"/>
        </w:rPr>
      </w:pPr>
      <w:r w:rsidRPr="0056093D">
        <w:rPr>
          <w:b/>
          <w:bCs/>
          <w:color w:val="FF0000"/>
          <w:lang w:val="el-GR"/>
        </w:rPr>
        <w:t xml:space="preserve">** </w:t>
      </w:r>
      <w:r>
        <w:rPr>
          <w:b/>
          <w:bCs/>
          <w:color w:val="FF0000"/>
          <w:lang w:val="el-GR"/>
        </w:rPr>
        <w:t xml:space="preserve">++ </w:t>
      </w:r>
      <w:r w:rsidRPr="0056093D">
        <w:rPr>
          <w:b/>
          <w:bCs/>
          <w:color w:val="FF0000"/>
          <w:lang w:val="el-GR"/>
        </w:rPr>
        <w:t>ιστορικό πληρωμών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Pr="00031312" w:rsidRDefault="00031312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lastRenderedPageBreak/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A4A8B2" w14:textId="56957731" w:rsidR="00CC3FC3" w:rsidRDefault="005F2993" w:rsidP="005F2993">
      <w:pPr>
        <w:pStyle w:val="Heading2"/>
        <w:rPr>
          <w:b/>
          <w:bCs/>
          <w:lang w:val="el-GR"/>
        </w:rPr>
      </w:pPr>
      <w:bookmarkStart w:id="6" w:name="_Toc194446094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6"/>
    </w:p>
    <w:p w14:paraId="47B93316" w14:textId="77777777" w:rsidR="005F2993" w:rsidRPr="005F2993" w:rsidRDefault="005F2993" w:rsidP="005F2993">
      <w:pPr>
        <w:rPr>
          <w:lang w:val="el-GR"/>
        </w:rPr>
      </w:pPr>
    </w:p>
    <w:p w14:paraId="59043495" w14:textId="02D610EA" w:rsid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Εγγεγραμμένος Χρήστης</w:t>
      </w:r>
      <w:r w:rsidRPr="00355DDB">
        <w:rPr>
          <w:lang w:val="el-GR"/>
        </w:rPr>
        <w:br/>
      </w:r>
    </w:p>
    <w:p w14:paraId="21194AE6" w14:textId="430CB18D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«Αναζήτηση Κατοικίας» και έχουν εμφανιστεί αποτελέσματα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5F23C7E5" w14:textId="45FD2D1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την πληροφορία και  εμφανίζει αναλυτική προβολή της αγγελίας στην οθόνη.</w:t>
      </w:r>
    </w:p>
    <w:p w14:paraId="02CC0530" w14:textId="77777777" w:rsidR="000168C0" w:rsidRDefault="000168C0" w:rsidP="000168C0">
      <w:pPr>
        <w:pStyle w:val="ListParagraph"/>
        <w:rPr>
          <w:lang w:val="el-GR"/>
        </w:rPr>
      </w:pP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κοινωνεί με εξωτερική υπηρεσία </w:t>
      </w:r>
      <w:r>
        <w:t>email</w:t>
      </w:r>
      <w:r w:rsidRPr="005B1695">
        <w:rPr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589E7E42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72250F63" w14:textId="6E3FFE37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7905F8FB" w14:textId="77777777" w:rsidR="00DE1048" w:rsidRDefault="00DE1048" w:rsidP="00DE1048">
      <w:pPr>
        <w:pStyle w:val="ListParagraph"/>
        <w:rPr>
          <w:lang w:val="el-GR"/>
        </w:rPr>
      </w:pPr>
    </w:p>
    <w:p w14:paraId="1DC8A5AB" w14:textId="77777777" w:rsidR="00024232" w:rsidRDefault="00024232" w:rsidP="00DE1048">
      <w:pPr>
        <w:pStyle w:val="ListParagraph"/>
        <w:rPr>
          <w:lang w:val="el-GR"/>
        </w:rPr>
      </w:pP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F8EADF8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7E2F620" w14:textId="77777777" w:rsidR="00DE1048" w:rsidRPr="000168C0" w:rsidRDefault="00DE1048" w:rsidP="00DE1048">
      <w:pPr>
        <w:pStyle w:val="ListParagraph"/>
        <w:ind w:left="1080"/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6B4A9237" w14:textId="77777777" w:rsidR="0018385C" w:rsidRDefault="0018385C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D66C1B">
      <w:pPr>
        <w:spacing w:line="276" w:lineRule="auto"/>
        <w:rPr>
          <w:lang w:val="el-GR"/>
        </w:rPr>
      </w:pPr>
    </w:p>
    <w:p w14:paraId="791C6F4E" w14:textId="77884525" w:rsidR="00D66C1B" w:rsidRDefault="005F2993" w:rsidP="00024232">
      <w:pPr>
        <w:pStyle w:val="Heading2"/>
        <w:rPr>
          <w:b/>
          <w:bCs/>
          <w:lang w:val="el-GR"/>
        </w:rPr>
      </w:pPr>
      <w:bookmarkStart w:id="7" w:name="_Toc194446095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7"/>
    </w:p>
    <w:p w14:paraId="1DE4009D" w14:textId="77777777" w:rsidR="00024232" w:rsidRPr="00024232" w:rsidRDefault="00024232" w:rsidP="00024232">
      <w:pPr>
        <w:rPr>
          <w:lang w:val="el-GR"/>
        </w:rPr>
      </w:pPr>
    </w:p>
    <w:p w14:paraId="618CED6F" w14:textId="7D379555" w:rsidR="00D66C1B" w:rsidRPr="00D66C1B" w:rsidRDefault="00D66C1B" w:rsidP="00D66C1B">
      <w:pPr>
        <w:spacing w:line="276" w:lineRule="auto"/>
        <w:rPr>
          <w:lang w:val="el-GR"/>
        </w:rPr>
      </w:pPr>
      <w:r>
        <w:rPr>
          <w:rStyle w:val="Strong"/>
          <w:lang w:val="el-GR"/>
        </w:rPr>
        <w:t xml:space="preserve">Χειριστής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Εγγεγραμμένος Χρήστης (Ενοικιαστής)</w:t>
      </w:r>
      <w:r w:rsidRPr="00D66C1B">
        <w:rPr>
          <w:lang w:val="el-GR"/>
        </w:rPr>
        <w:br/>
      </w:r>
      <w:r w:rsidRPr="00D66C1B">
        <w:rPr>
          <w:rStyle w:val="Strong"/>
          <w:lang w:val="el-GR"/>
        </w:rPr>
        <w:t>Προϋπόθεση</w:t>
      </w:r>
      <w:r>
        <w:rPr>
          <w:rStyle w:val="Strong"/>
          <w:lang w:val="el-GR"/>
        </w:rPr>
        <w:t xml:space="preserve">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Υπάρχει ενεργή μίσθωση για την οποία έχει οριστεί μηνιαίο μίσθωμα</w:t>
      </w:r>
    </w:p>
    <w:p w14:paraId="73BD445E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E58E740" w14:textId="23AC3C65" w:rsidR="008D7C3C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0242FB28" w14:textId="77777777" w:rsidR="00986BD3" w:rsidRPr="005F2993" w:rsidRDefault="00986BD3" w:rsidP="005F2993">
      <w:pPr>
        <w:spacing w:line="276" w:lineRule="auto"/>
        <w:rPr>
          <w:b/>
          <w:bCs/>
          <w:lang w:val="el-GR"/>
        </w:rPr>
      </w:pP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698D7290" w14:textId="55782CAF" w:rsidR="00D66C1B" w:rsidRDefault="00D66C1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AE2CF60" w14:textId="77777777" w:rsidR="00F60787" w:rsidRDefault="00F60787" w:rsidP="00F60787">
      <w:pPr>
        <w:pStyle w:val="ListParagraph"/>
        <w:spacing w:line="276" w:lineRule="auto"/>
        <w:rPr>
          <w:lang w:val="el-GR"/>
        </w:rPr>
      </w:pP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7507A562" w14:textId="64D70C70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98844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7C8F54B6" w14:textId="3B37F8C8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216D553E" w14:textId="77777777" w:rsidR="00D428E7" w:rsidRDefault="00D428E7" w:rsidP="00D428E7">
      <w:pPr>
        <w:pStyle w:val="ListParagraph"/>
        <w:rPr>
          <w:lang w:val="el-GR"/>
        </w:rPr>
      </w:pP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Pr="00184AE6" w:rsidRDefault="00125EF8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πληρωμής ενοικίου.</w:t>
      </w:r>
    </w:p>
    <w:p w14:paraId="5BDC7A30" w14:textId="77777777" w:rsidR="006566E1" w:rsidRDefault="006566E1" w:rsidP="00AB4A5F">
      <w:pPr>
        <w:spacing w:line="276" w:lineRule="auto"/>
        <w:rPr>
          <w:lang w:val="el-GR"/>
        </w:rPr>
      </w:pP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6D2797AB" w14:textId="3E133D82" w:rsidR="009221A8" w:rsidRDefault="009221A8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49D12764" w14:textId="61AA3580" w:rsidR="0056093D" w:rsidRDefault="009221A8" w:rsidP="005B3D85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1E8E0848" w14:textId="77777777" w:rsidR="009221A8" w:rsidRDefault="009221A8" w:rsidP="008D0AC2">
      <w:pPr>
        <w:pStyle w:val="ListParagraph"/>
        <w:spacing w:line="480" w:lineRule="auto"/>
        <w:rPr>
          <w:lang w:val="el-GR"/>
        </w:rPr>
      </w:pPr>
    </w:p>
    <w:p w14:paraId="436830A4" w14:textId="0F1EE643" w:rsidR="00065840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79BC1342" w14:textId="77777777" w:rsidR="000D3E85" w:rsidRDefault="000D3E85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747E4492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r>
        <w:rPr>
          <w:lang w:val="el-GR"/>
        </w:rPr>
        <w:t>«Προσθήκη Τρόπου Πληρωμής»</w:t>
      </w:r>
      <w:r>
        <w:rPr>
          <w:lang w:val="el-GR"/>
        </w:rPr>
        <w:t>.</w:t>
      </w:r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48A37168" w14:textId="77777777" w:rsidR="00AA3AAF" w:rsidRDefault="00AA3AAF" w:rsidP="005B3D85">
      <w:pPr>
        <w:spacing w:line="480" w:lineRule="auto"/>
        <w:rPr>
          <w:b/>
          <w:bCs/>
          <w:lang w:val="el-GR"/>
        </w:rPr>
      </w:pP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6680808B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«Ανανέωση </w:t>
      </w:r>
      <w:r w:rsidR="00197B66">
        <w:rPr>
          <w:lang w:val="el-GR"/>
        </w:rPr>
        <w:t>Υπολοίπου».</w:t>
      </w:r>
    </w:p>
    <w:p w14:paraId="11108EA4" w14:textId="77777777" w:rsidR="00D84F75" w:rsidRPr="00D84F75" w:rsidRDefault="00D84F75" w:rsidP="00EA4DC6"/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Pr="00485ADC" w:rsidRDefault="0066336C" w:rsidP="008D0AC2">
      <w:pPr>
        <w:pStyle w:val="ListParagraph"/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5DB8C2DC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Pr="005F2993" w:rsidRDefault="005F2993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8" w:name="_Toc194446096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8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54154318" w:rsidR="00864FB9" w:rsidRPr="002B41B4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>: Εγγεγραμμένος Χρήστης</w:t>
      </w:r>
      <w:r w:rsidR="002B41B4" w:rsidRPr="002B41B4">
        <w:rPr>
          <w:lang w:val="el-GR"/>
        </w:rPr>
        <w:t>.</w:t>
      </w:r>
    </w:p>
    <w:p w14:paraId="4DC8B7CE" w14:textId="77777777" w:rsidR="002B41B4" w:rsidRPr="00864FB9" w:rsidRDefault="002B41B4" w:rsidP="002B41B4">
      <w:pPr>
        <w:pStyle w:val="ListParagraph"/>
        <w:spacing w:line="276" w:lineRule="auto"/>
        <w:ind w:left="360"/>
        <w:rPr>
          <w:lang w:val="el-GR"/>
        </w:rPr>
      </w:pPr>
    </w:p>
    <w:p w14:paraId="00C31B19" w14:textId="4EBBD64C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 Ο ενεργό Ηλεκτρονικό Πορτοφόλι</w:t>
      </w:r>
      <w:r w:rsidR="002B41B4" w:rsidRPr="00DB151F">
        <w:rPr>
          <w:lang w:val="el-GR"/>
        </w:rPr>
        <w:t>.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345E3E6" w14:textId="3116404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D03C2B3" w14:textId="77777777" w:rsidR="003A2191" w:rsidRDefault="003A2191" w:rsidP="0012432E">
      <w:pPr>
        <w:pStyle w:val="ListParagraph"/>
        <w:spacing w:line="276" w:lineRule="auto"/>
        <w:rPr>
          <w:lang w:val="el-GR"/>
        </w:rPr>
      </w:pPr>
    </w:p>
    <w:p w14:paraId="08CF65B0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6F3AF4DC" w14:textId="77777777" w:rsidR="005B1139" w:rsidRDefault="005B1139" w:rsidP="002D41D4">
      <w:pPr>
        <w:spacing w:line="276" w:lineRule="auto"/>
        <w:rPr>
          <w:lang w:val="el-GR"/>
        </w:rPr>
      </w:pP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2D41D4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631E4833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Ο χρήστης ανταποκρίνεται θετικά και επιλέγει «Προσθήκη Τρόπου Πληρωμής»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3DE2E14" w14:textId="548E82B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6BC582FC" w14:textId="77777777" w:rsidR="004F6552" w:rsidRDefault="004F6552" w:rsidP="004F6552">
      <w:pPr>
        <w:pStyle w:val="ListParagraph"/>
        <w:rPr>
          <w:lang w:val="el-GR"/>
        </w:rPr>
      </w:pPr>
    </w:p>
    <w:p w14:paraId="5F17556C" w14:textId="77777777" w:rsidR="00AE664E" w:rsidRDefault="00AE664E" w:rsidP="004F6552">
      <w:pPr>
        <w:pStyle w:val="ListParagraph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11AA2826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88799B" w:rsidRDefault="0012432E" w:rsidP="0088799B">
      <w:pPr>
        <w:pStyle w:val="ListParagraph"/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5674B5" w:rsidRDefault="0088799B" w:rsidP="00830CC2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548D40AD" w14:textId="77777777" w:rsidR="005F2993" w:rsidRDefault="005F2993" w:rsidP="004F6552">
      <w:pPr>
        <w:rPr>
          <w:lang w:val="el-GR"/>
        </w:rPr>
      </w:pPr>
    </w:p>
    <w:p w14:paraId="1D15D33D" w14:textId="77777777" w:rsidR="001F2355" w:rsidRDefault="001F2355" w:rsidP="004F6552">
      <w:pPr>
        <w:rPr>
          <w:lang w:val="el-GR"/>
        </w:rPr>
      </w:pP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9" w:name="_Toc194446097"/>
      <w:r w:rsidRPr="005F2993">
        <w:rPr>
          <w:b/>
          <w:bCs/>
          <w:lang w:val="el-GR"/>
        </w:rPr>
        <w:t xml:space="preserve">9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9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Default="00CF19ED" w:rsidP="00CF19ED">
      <w:pPr>
        <w:spacing w:line="276" w:lineRule="auto"/>
      </w:pPr>
    </w:p>
    <w:p w14:paraId="047E0D8E" w14:textId="77777777" w:rsidR="009628A3" w:rsidRDefault="009628A3" w:rsidP="00CF19ED">
      <w:pPr>
        <w:spacing w:line="276" w:lineRule="auto"/>
      </w:pPr>
    </w:p>
    <w:p w14:paraId="6B24AA9D" w14:textId="77777777" w:rsidR="00FA0FCE" w:rsidRDefault="00FA0FCE" w:rsidP="00CF19ED">
      <w:pPr>
        <w:spacing w:line="276" w:lineRule="auto"/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049A24B4" w14:textId="77777777" w:rsidR="00485517" w:rsidRPr="00485517" w:rsidRDefault="00485517" w:rsidP="00CF19ED">
      <w:pPr>
        <w:spacing w:line="276" w:lineRule="auto"/>
      </w:pPr>
    </w:p>
    <w:p w14:paraId="043A7AA8" w14:textId="0BC138F9" w:rsidR="0012432E" w:rsidRPr="00485517" w:rsidRDefault="00603BB0" w:rsidP="00603BB0">
      <w:pPr>
        <w:rPr>
          <w:b/>
          <w:bCs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Default="00603BB0" w:rsidP="00576903">
      <w:pPr>
        <w:spacing w:line="276" w:lineRule="auto"/>
        <w:rPr>
          <w:b/>
          <w:bCs/>
        </w:rPr>
      </w:pPr>
    </w:p>
    <w:p w14:paraId="673A0CD6" w14:textId="77777777" w:rsidR="00485517" w:rsidRPr="00485517" w:rsidRDefault="00485517" w:rsidP="00576903">
      <w:pPr>
        <w:spacing w:line="276" w:lineRule="auto"/>
        <w:rPr>
          <w:b/>
          <w:bCs/>
        </w:rPr>
      </w:pPr>
    </w:p>
    <w:p w14:paraId="1A1EA269" w14:textId="0EB35378" w:rsidR="0012432E" w:rsidRPr="00485517" w:rsidRDefault="00FA0FCE" w:rsidP="00576903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Default="008628E9" w:rsidP="008628E9">
      <w:pPr>
        <w:pStyle w:val="ListParagraph"/>
      </w:pPr>
    </w:p>
    <w:p w14:paraId="44CE585B" w14:textId="77777777" w:rsidR="00485517" w:rsidRPr="00485517" w:rsidRDefault="00485517" w:rsidP="008628E9">
      <w:pPr>
        <w:pStyle w:val="ListParagraph"/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2DC1E618" w14:textId="1095E01D" w:rsidR="0012432E" w:rsidRPr="00485517" w:rsidRDefault="008628E9" w:rsidP="008628E9">
      <w:pPr>
        <w:spacing w:line="276" w:lineRule="auto"/>
        <w:rPr>
          <w:b/>
          <w:bCs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Default="0012432E" w:rsidP="008628E9"/>
    <w:p w14:paraId="2E66B543" w14:textId="77777777" w:rsidR="00E64041" w:rsidRPr="00485517" w:rsidRDefault="00E64041" w:rsidP="008628E9"/>
    <w:p w14:paraId="289768EB" w14:textId="6C949ED9" w:rsidR="0012432E" w:rsidRDefault="008628E9" w:rsidP="008628E9">
      <w:pPr>
        <w:spacing w:line="276" w:lineRule="auto"/>
        <w:rPr>
          <w:b/>
          <w:bCs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1489A4F4" w14:textId="77777777" w:rsidR="008602CC" w:rsidRPr="008602CC" w:rsidRDefault="008602CC" w:rsidP="008628E9">
      <w:pPr>
        <w:spacing w:line="276" w:lineRule="auto"/>
        <w:rPr>
          <w:b/>
          <w:bCs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74ED4198" w14:textId="77777777" w:rsidR="00293C8A" w:rsidRPr="004F6552" w:rsidRDefault="00293C8A" w:rsidP="004F6552">
      <w:pPr>
        <w:pStyle w:val="ListParagraph"/>
        <w:rPr>
          <w:lang w:val="el-GR"/>
        </w:rPr>
      </w:pPr>
    </w:p>
    <w:p w14:paraId="63F8230D" w14:textId="02537115" w:rsidR="00D815AE" w:rsidRPr="008602CC" w:rsidRDefault="00D815AE" w:rsidP="00D815AE">
      <w:pPr>
        <w:spacing w:line="480" w:lineRule="auto"/>
        <w:rPr>
          <w:b/>
          <w:bCs/>
        </w:rPr>
      </w:pPr>
    </w:p>
    <w:p w14:paraId="347C5DAA" w14:textId="77777777" w:rsidR="008152AD" w:rsidRDefault="008152AD" w:rsidP="000771B6">
      <w:pPr>
        <w:spacing w:line="480" w:lineRule="auto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DB151F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22058F7F" w14:textId="2D60F1B8" w:rsidR="00800DAC" w:rsidRPr="00C17EEB" w:rsidRDefault="00800DAC" w:rsidP="00800DAC">
      <w:pPr>
        <w:jc w:val="center"/>
        <w:rPr>
          <w:lang w:val="el-GR"/>
        </w:rPr>
      </w:pPr>
    </w:p>
    <w:p w14:paraId="2D520F3A" w14:textId="77777777" w:rsidR="00800DAC" w:rsidRPr="00C17EEB" w:rsidRDefault="00800DAC" w:rsidP="00800DAC">
      <w:pPr>
        <w:jc w:val="center"/>
        <w:rPr>
          <w:lang w:val="el-GR"/>
        </w:rPr>
      </w:pPr>
    </w:p>
    <w:p w14:paraId="196395F1" w14:textId="77777777" w:rsidR="00800DAC" w:rsidRPr="00C17EEB" w:rsidRDefault="00800DAC" w:rsidP="00800DAC">
      <w:pPr>
        <w:jc w:val="center"/>
        <w:rPr>
          <w:lang w:val="el-GR"/>
        </w:rPr>
      </w:pPr>
    </w:p>
    <w:p w14:paraId="5CE946B8" w14:textId="77777777" w:rsidR="00800DAC" w:rsidRPr="00C17EEB" w:rsidRDefault="00800DAC" w:rsidP="00800DAC">
      <w:pPr>
        <w:jc w:val="center"/>
        <w:rPr>
          <w:lang w:val="el-GR"/>
        </w:rPr>
      </w:pPr>
    </w:p>
    <w:p w14:paraId="5FA89240" w14:textId="77777777" w:rsidR="00800DAC" w:rsidRPr="00C17EEB" w:rsidRDefault="00800DAC" w:rsidP="00800DAC">
      <w:pPr>
        <w:jc w:val="center"/>
        <w:rPr>
          <w:lang w:val="el-GR"/>
        </w:rPr>
      </w:pPr>
    </w:p>
    <w:p w14:paraId="4912BA20" w14:textId="77777777" w:rsidR="00800DAC" w:rsidRPr="00C17EEB" w:rsidRDefault="00800DAC" w:rsidP="00800DAC">
      <w:pPr>
        <w:jc w:val="center"/>
        <w:rPr>
          <w:lang w:val="el-GR"/>
        </w:rPr>
      </w:pPr>
    </w:p>
    <w:p w14:paraId="06737445" w14:textId="77777777" w:rsidR="00800DAC" w:rsidRPr="00DB151F" w:rsidRDefault="00800DAC" w:rsidP="00800DAC">
      <w:pPr>
        <w:jc w:val="center"/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DB151F" w:rsidRDefault="00800DAC" w:rsidP="00DB151F">
      <w:pPr>
        <w:rPr>
          <w:lang w:val="el-GR"/>
        </w:rPr>
      </w:pPr>
    </w:p>
    <w:sectPr w:rsidR="00800DAC" w:rsidRPr="00DB151F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84F88" w14:textId="77777777" w:rsidR="00835579" w:rsidRDefault="00835579" w:rsidP="00800DAC">
      <w:pPr>
        <w:spacing w:after="0" w:line="240" w:lineRule="auto"/>
      </w:pPr>
      <w:r>
        <w:separator/>
      </w:r>
    </w:p>
  </w:endnote>
  <w:endnote w:type="continuationSeparator" w:id="0">
    <w:p w14:paraId="33C7CD40" w14:textId="77777777" w:rsidR="00835579" w:rsidRDefault="00835579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3373C" w14:textId="77777777" w:rsidR="00835579" w:rsidRDefault="00835579" w:rsidP="00800DAC">
      <w:pPr>
        <w:spacing w:after="0" w:line="240" w:lineRule="auto"/>
      </w:pPr>
      <w:r>
        <w:separator/>
      </w:r>
    </w:p>
  </w:footnote>
  <w:footnote w:type="continuationSeparator" w:id="0">
    <w:p w14:paraId="5AD81E18" w14:textId="77777777" w:rsidR="00835579" w:rsidRDefault="00835579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66090">
    <w:abstractNumId w:val="68"/>
  </w:num>
  <w:num w:numId="2" w16cid:durableId="678701199">
    <w:abstractNumId w:val="5"/>
  </w:num>
  <w:num w:numId="3" w16cid:durableId="1473675055">
    <w:abstractNumId w:val="62"/>
  </w:num>
  <w:num w:numId="4" w16cid:durableId="473913957">
    <w:abstractNumId w:val="6"/>
  </w:num>
  <w:num w:numId="5" w16cid:durableId="1551071687">
    <w:abstractNumId w:val="22"/>
  </w:num>
  <w:num w:numId="6" w16cid:durableId="1494371188">
    <w:abstractNumId w:val="19"/>
  </w:num>
  <w:num w:numId="7" w16cid:durableId="1735816189">
    <w:abstractNumId w:val="39"/>
  </w:num>
  <w:num w:numId="8" w16cid:durableId="2035500541">
    <w:abstractNumId w:val="66"/>
  </w:num>
  <w:num w:numId="9" w16cid:durableId="585119284">
    <w:abstractNumId w:val="43"/>
  </w:num>
  <w:num w:numId="10" w16cid:durableId="1989164952">
    <w:abstractNumId w:val="38"/>
  </w:num>
  <w:num w:numId="11" w16cid:durableId="310254893">
    <w:abstractNumId w:val="55"/>
  </w:num>
  <w:num w:numId="12" w16cid:durableId="1594588835">
    <w:abstractNumId w:val="21"/>
  </w:num>
  <w:num w:numId="13" w16cid:durableId="1607930790">
    <w:abstractNumId w:val="26"/>
  </w:num>
  <w:num w:numId="14" w16cid:durableId="1562908401">
    <w:abstractNumId w:val="23"/>
  </w:num>
  <w:num w:numId="15" w16cid:durableId="344983210">
    <w:abstractNumId w:val="51"/>
  </w:num>
  <w:num w:numId="16" w16cid:durableId="1449348051">
    <w:abstractNumId w:val="60"/>
  </w:num>
  <w:num w:numId="17" w16cid:durableId="1056733765">
    <w:abstractNumId w:val="34"/>
  </w:num>
  <w:num w:numId="18" w16cid:durableId="267005381">
    <w:abstractNumId w:val="46"/>
  </w:num>
  <w:num w:numId="19" w16cid:durableId="179124019">
    <w:abstractNumId w:val="12"/>
  </w:num>
  <w:num w:numId="20" w16cid:durableId="1049767584">
    <w:abstractNumId w:val="28"/>
  </w:num>
  <w:num w:numId="21" w16cid:durableId="183055058">
    <w:abstractNumId w:val="2"/>
  </w:num>
  <w:num w:numId="22" w16cid:durableId="508712459">
    <w:abstractNumId w:val="75"/>
  </w:num>
  <w:num w:numId="23" w16cid:durableId="1943536121">
    <w:abstractNumId w:val="20"/>
  </w:num>
  <w:num w:numId="24" w16cid:durableId="426195526">
    <w:abstractNumId w:val="73"/>
  </w:num>
  <w:num w:numId="25" w16cid:durableId="1463883268">
    <w:abstractNumId w:val="53"/>
  </w:num>
  <w:num w:numId="26" w16cid:durableId="2140998020">
    <w:abstractNumId w:val="40"/>
  </w:num>
  <w:num w:numId="27" w16cid:durableId="1569875539">
    <w:abstractNumId w:val="56"/>
  </w:num>
  <w:num w:numId="28" w16cid:durableId="1616211520">
    <w:abstractNumId w:val="36"/>
  </w:num>
  <w:num w:numId="29" w16cid:durableId="1692684133">
    <w:abstractNumId w:val="3"/>
  </w:num>
  <w:num w:numId="30" w16cid:durableId="897547314">
    <w:abstractNumId w:val="11"/>
  </w:num>
  <w:num w:numId="31" w16cid:durableId="1470631900">
    <w:abstractNumId w:val="67"/>
  </w:num>
  <w:num w:numId="32" w16cid:durableId="323508029">
    <w:abstractNumId w:val="1"/>
  </w:num>
  <w:num w:numId="33" w16cid:durableId="422802318">
    <w:abstractNumId w:val="69"/>
  </w:num>
  <w:num w:numId="34" w16cid:durableId="484901370">
    <w:abstractNumId w:val="13"/>
  </w:num>
  <w:num w:numId="35" w16cid:durableId="1325468">
    <w:abstractNumId w:val="32"/>
  </w:num>
  <w:num w:numId="36" w16cid:durableId="1774475643">
    <w:abstractNumId w:val="74"/>
  </w:num>
  <w:num w:numId="37" w16cid:durableId="828518055">
    <w:abstractNumId w:val="58"/>
  </w:num>
  <w:num w:numId="38" w16cid:durableId="1412585811">
    <w:abstractNumId w:val="65"/>
  </w:num>
  <w:num w:numId="39" w16cid:durableId="941375811">
    <w:abstractNumId w:val="71"/>
  </w:num>
  <w:num w:numId="40" w16cid:durableId="873689798">
    <w:abstractNumId w:val="64"/>
  </w:num>
  <w:num w:numId="41" w16cid:durableId="2083062867">
    <w:abstractNumId w:val="10"/>
  </w:num>
  <w:num w:numId="42" w16cid:durableId="1570537370">
    <w:abstractNumId w:val="61"/>
  </w:num>
  <w:num w:numId="43" w16cid:durableId="868252384">
    <w:abstractNumId w:val="4"/>
  </w:num>
  <w:num w:numId="44" w16cid:durableId="1816989766">
    <w:abstractNumId w:val="29"/>
  </w:num>
  <w:num w:numId="45" w16cid:durableId="326246437">
    <w:abstractNumId w:val="41"/>
  </w:num>
  <w:num w:numId="46" w16cid:durableId="365910238">
    <w:abstractNumId w:val="31"/>
  </w:num>
  <w:num w:numId="47" w16cid:durableId="1308164984">
    <w:abstractNumId w:val="9"/>
  </w:num>
  <w:num w:numId="48" w16cid:durableId="1617297635">
    <w:abstractNumId w:val="52"/>
  </w:num>
  <w:num w:numId="49" w16cid:durableId="1780368137">
    <w:abstractNumId w:val="8"/>
  </w:num>
  <w:num w:numId="50" w16cid:durableId="328288760">
    <w:abstractNumId w:val="72"/>
  </w:num>
  <w:num w:numId="51" w16cid:durableId="1149054017">
    <w:abstractNumId w:val="35"/>
  </w:num>
  <w:num w:numId="52" w16cid:durableId="2119835597">
    <w:abstractNumId w:val="25"/>
  </w:num>
  <w:num w:numId="53" w16cid:durableId="355469033">
    <w:abstractNumId w:val="59"/>
  </w:num>
  <w:num w:numId="54" w16cid:durableId="1421874614">
    <w:abstractNumId w:val="37"/>
  </w:num>
  <w:num w:numId="55" w16cid:durableId="184097463">
    <w:abstractNumId w:val="15"/>
  </w:num>
  <w:num w:numId="56" w16cid:durableId="1457064613">
    <w:abstractNumId w:val="76"/>
  </w:num>
  <w:num w:numId="57" w16cid:durableId="826286377">
    <w:abstractNumId w:val="0"/>
  </w:num>
  <w:num w:numId="58" w16cid:durableId="1404258060">
    <w:abstractNumId w:val="27"/>
  </w:num>
  <w:num w:numId="59" w16cid:durableId="1864510322">
    <w:abstractNumId w:val="17"/>
  </w:num>
  <w:num w:numId="60" w16cid:durableId="728383420">
    <w:abstractNumId w:val="54"/>
  </w:num>
  <w:num w:numId="61" w16cid:durableId="1113940273">
    <w:abstractNumId w:val="30"/>
  </w:num>
  <w:num w:numId="62" w16cid:durableId="1176379213">
    <w:abstractNumId w:val="42"/>
  </w:num>
  <w:num w:numId="63" w16cid:durableId="1833839020">
    <w:abstractNumId w:val="57"/>
  </w:num>
  <w:num w:numId="64" w16cid:durableId="1002514378">
    <w:abstractNumId w:val="49"/>
  </w:num>
  <w:num w:numId="65" w16cid:durableId="1789736250">
    <w:abstractNumId w:val="24"/>
  </w:num>
  <w:num w:numId="66" w16cid:durableId="1887570295">
    <w:abstractNumId w:val="47"/>
  </w:num>
  <w:num w:numId="67" w16cid:durableId="1245450575">
    <w:abstractNumId w:val="50"/>
  </w:num>
  <w:num w:numId="68" w16cid:durableId="258225140">
    <w:abstractNumId w:val="44"/>
  </w:num>
  <w:num w:numId="69" w16cid:durableId="1160653717">
    <w:abstractNumId w:val="48"/>
  </w:num>
  <w:num w:numId="70" w16cid:durableId="284316820">
    <w:abstractNumId w:val="18"/>
  </w:num>
  <w:num w:numId="71" w16cid:durableId="1485124286">
    <w:abstractNumId w:val="16"/>
  </w:num>
  <w:num w:numId="72" w16cid:durableId="1267076738">
    <w:abstractNumId w:val="70"/>
  </w:num>
  <w:num w:numId="73" w16cid:durableId="1743603049">
    <w:abstractNumId w:val="33"/>
  </w:num>
  <w:num w:numId="74" w16cid:durableId="382556292">
    <w:abstractNumId w:val="45"/>
  </w:num>
  <w:num w:numId="75" w16cid:durableId="957952466">
    <w:abstractNumId w:val="63"/>
  </w:num>
  <w:num w:numId="76" w16cid:durableId="559555753">
    <w:abstractNumId w:val="7"/>
  </w:num>
  <w:num w:numId="77" w16cid:durableId="1686129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5EAD"/>
    <w:rsid w:val="00006C42"/>
    <w:rsid w:val="000100F8"/>
    <w:rsid w:val="00011A97"/>
    <w:rsid w:val="00012C98"/>
    <w:rsid w:val="000168C0"/>
    <w:rsid w:val="00016EFF"/>
    <w:rsid w:val="00024232"/>
    <w:rsid w:val="00031312"/>
    <w:rsid w:val="00031AB3"/>
    <w:rsid w:val="00035B9C"/>
    <w:rsid w:val="00042D02"/>
    <w:rsid w:val="00056DF4"/>
    <w:rsid w:val="00057710"/>
    <w:rsid w:val="00065840"/>
    <w:rsid w:val="000716EC"/>
    <w:rsid w:val="00075A26"/>
    <w:rsid w:val="000771B6"/>
    <w:rsid w:val="00081C35"/>
    <w:rsid w:val="00083846"/>
    <w:rsid w:val="00087880"/>
    <w:rsid w:val="0009464D"/>
    <w:rsid w:val="00095FE7"/>
    <w:rsid w:val="000969EB"/>
    <w:rsid w:val="000A471B"/>
    <w:rsid w:val="000A4CB5"/>
    <w:rsid w:val="000A609D"/>
    <w:rsid w:val="000B787B"/>
    <w:rsid w:val="000C27B9"/>
    <w:rsid w:val="000C69EE"/>
    <w:rsid w:val="000C7D69"/>
    <w:rsid w:val="000D3E85"/>
    <w:rsid w:val="000D5CBB"/>
    <w:rsid w:val="00101CB4"/>
    <w:rsid w:val="00107E79"/>
    <w:rsid w:val="001237BE"/>
    <w:rsid w:val="0012432E"/>
    <w:rsid w:val="00125EF8"/>
    <w:rsid w:val="00126433"/>
    <w:rsid w:val="00140CC0"/>
    <w:rsid w:val="00142422"/>
    <w:rsid w:val="0016371C"/>
    <w:rsid w:val="0016758E"/>
    <w:rsid w:val="00172CB3"/>
    <w:rsid w:val="0018385C"/>
    <w:rsid w:val="001842E2"/>
    <w:rsid w:val="00184AE6"/>
    <w:rsid w:val="00190BCD"/>
    <w:rsid w:val="00191B66"/>
    <w:rsid w:val="001973DA"/>
    <w:rsid w:val="00197B66"/>
    <w:rsid w:val="001A557D"/>
    <w:rsid w:val="001D3348"/>
    <w:rsid w:val="001E7208"/>
    <w:rsid w:val="001F2355"/>
    <w:rsid w:val="00220316"/>
    <w:rsid w:val="00220A24"/>
    <w:rsid w:val="00236338"/>
    <w:rsid w:val="00255E4A"/>
    <w:rsid w:val="00257D24"/>
    <w:rsid w:val="0028394A"/>
    <w:rsid w:val="00293C8A"/>
    <w:rsid w:val="002A6F11"/>
    <w:rsid w:val="002B0A1A"/>
    <w:rsid w:val="002B1CB7"/>
    <w:rsid w:val="002B41B4"/>
    <w:rsid w:val="002D41D4"/>
    <w:rsid w:val="002E313C"/>
    <w:rsid w:val="002F0FB6"/>
    <w:rsid w:val="002F7C24"/>
    <w:rsid w:val="00305C6C"/>
    <w:rsid w:val="0030676B"/>
    <w:rsid w:val="00346984"/>
    <w:rsid w:val="00352759"/>
    <w:rsid w:val="00355DDB"/>
    <w:rsid w:val="0039195E"/>
    <w:rsid w:val="00394A59"/>
    <w:rsid w:val="003A2191"/>
    <w:rsid w:val="003A29A3"/>
    <w:rsid w:val="003A4261"/>
    <w:rsid w:val="003A7539"/>
    <w:rsid w:val="003B2CEB"/>
    <w:rsid w:val="003B59A1"/>
    <w:rsid w:val="003C4D44"/>
    <w:rsid w:val="003C78E5"/>
    <w:rsid w:val="003E49CE"/>
    <w:rsid w:val="003F0442"/>
    <w:rsid w:val="003F46F7"/>
    <w:rsid w:val="00405B01"/>
    <w:rsid w:val="00410706"/>
    <w:rsid w:val="00411F2A"/>
    <w:rsid w:val="00417991"/>
    <w:rsid w:val="00427412"/>
    <w:rsid w:val="00432E49"/>
    <w:rsid w:val="00436942"/>
    <w:rsid w:val="00440479"/>
    <w:rsid w:val="0044052F"/>
    <w:rsid w:val="00445A0F"/>
    <w:rsid w:val="00445DC1"/>
    <w:rsid w:val="00450173"/>
    <w:rsid w:val="00483C4E"/>
    <w:rsid w:val="00485517"/>
    <w:rsid w:val="00485ADC"/>
    <w:rsid w:val="00492759"/>
    <w:rsid w:val="004C6F67"/>
    <w:rsid w:val="004C7FAB"/>
    <w:rsid w:val="004C7FC1"/>
    <w:rsid w:val="004D2C5A"/>
    <w:rsid w:val="004D44DF"/>
    <w:rsid w:val="004D66AA"/>
    <w:rsid w:val="004E0564"/>
    <w:rsid w:val="004E5302"/>
    <w:rsid w:val="004E5F5E"/>
    <w:rsid w:val="004F6552"/>
    <w:rsid w:val="00503E8B"/>
    <w:rsid w:val="00512C46"/>
    <w:rsid w:val="005171AF"/>
    <w:rsid w:val="0052379B"/>
    <w:rsid w:val="0052457E"/>
    <w:rsid w:val="00536A63"/>
    <w:rsid w:val="00537522"/>
    <w:rsid w:val="005400DE"/>
    <w:rsid w:val="00545B9C"/>
    <w:rsid w:val="005503C0"/>
    <w:rsid w:val="0055097A"/>
    <w:rsid w:val="00550AC2"/>
    <w:rsid w:val="0056093D"/>
    <w:rsid w:val="005674B5"/>
    <w:rsid w:val="00576903"/>
    <w:rsid w:val="00586760"/>
    <w:rsid w:val="005928AE"/>
    <w:rsid w:val="005B1139"/>
    <w:rsid w:val="005B1695"/>
    <w:rsid w:val="005B3D85"/>
    <w:rsid w:val="005B4BEA"/>
    <w:rsid w:val="005B56B7"/>
    <w:rsid w:val="005D0592"/>
    <w:rsid w:val="005E411F"/>
    <w:rsid w:val="005F2993"/>
    <w:rsid w:val="00601D84"/>
    <w:rsid w:val="00603BB0"/>
    <w:rsid w:val="00606342"/>
    <w:rsid w:val="006064B4"/>
    <w:rsid w:val="00606EB9"/>
    <w:rsid w:val="00614F7E"/>
    <w:rsid w:val="00621A14"/>
    <w:rsid w:val="006263AF"/>
    <w:rsid w:val="00630B26"/>
    <w:rsid w:val="00636228"/>
    <w:rsid w:val="00646744"/>
    <w:rsid w:val="00651C7C"/>
    <w:rsid w:val="006550DC"/>
    <w:rsid w:val="0065664C"/>
    <w:rsid w:val="006566E1"/>
    <w:rsid w:val="00660456"/>
    <w:rsid w:val="0066336C"/>
    <w:rsid w:val="00676319"/>
    <w:rsid w:val="00693F05"/>
    <w:rsid w:val="006A374D"/>
    <w:rsid w:val="006A6513"/>
    <w:rsid w:val="006A6C81"/>
    <w:rsid w:val="006C4064"/>
    <w:rsid w:val="006C41F3"/>
    <w:rsid w:val="006E6ADA"/>
    <w:rsid w:val="0070133E"/>
    <w:rsid w:val="00706A8D"/>
    <w:rsid w:val="007140D7"/>
    <w:rsid w:val="007266F0"/>
    <w:rsid w:val="00732EBA"/>
    <w:rsid w:val="007856E5"/>
    <w:rsid w:val="00791EF2"/>
    <w:rsid w:val="007A6BCB"/>
    <w:rsid w:val="007B16DC"/>
    <w:rsid w:val="007C4F8A"/>
    <w:rsid w:val="007F4A32"/>
    <w:rsid w:val="00800DAC"/>
    <w:rsid w:val="00805960"/>
    <w:rsid w:val="0081227F"/>
    <w:rsid w:val="008152AD"/>
    <w:rsid w:val="00830CC2"/>
    <w:rsid w:val="00833D96"/>
    <w:rsid w:val="00835579"/>
    <w:rsid w:val="008602CC"/>
    <w:rsid w:val="008628E9"/>
    <w:rsid w:val="00864FB9"/>
    <w:rsid w:val="00881572"/>
    <w:rsid w:val="00884385"/>
    <w:rsid w:val="0088799B"/>
    <w:rsid w:val="008B58FD"/>
    <w:rsid w:val="008B6E18"/>
    <w:rsid w:val="008D0AC2"/>
    <w:rsid w:val="008D5C4F"/>
    <w:rsid w:val="008D7C3C"/>
    <w:rsid w:val="008E2989"/>
    <w:rsid w:val="00904120"/>
    <w:rsid w:val="009055CB"/>
    <w:rsid w:val="009221A8"/>
    <w:rsid w:val="0092456C"/>
    <w:rsid w:val="009338DC"/>
    <w:rsid w:val="00933A57"/>
    <w:rsid w:val="009400A9"/>
    <w:rsid w:val="00952D06"/>
    <w:rsid w:val="009628A3"/>
    <w:rsid w:val="009777E6"/>
    <w:rsid w:val="00986BD3"/>
    <w:rsid w:val="00987556"/>
    <w:rsid w:val="00987C2F"/>
    <w:rsid w:val="009A5BD7"/>
    <w:rsid w:val="009B3D84"/>
    <w:rsid w:val="009C23B6"/>
    <w:rsid w:val="009C61F5"/>
    <w:rsid w:val="009D1AA3"/>
    <w:rsid w:val="009D2073"/>
    <w:rsid w:val="009D4D30"/>
    <w:rsid w:val="009D56F1"/>
    <w:rsid w:val="00A06B14"/>
    <w:rsid w:val="00A12B2F"/>
    <w:rsid w:val="00A5486A"/>
    <w:rsid w:val="00A71A87"/>
    <w:rsid w:val="00A925F1"/>
    <w:rsid w:val="00A96D03"/>
    <w:rsid w:val="00A97F39"/>
    <w:rsid w:val="00AA3AAF"/>
    <w:rsid w:val="00AA3C26"/>
    <w:rsid w:val="00AA585A"/>
    <w:rsid w:val="00AA6C86"/>
    <w:rsid w:val="00AA6F39"/>
    <w:rsid w:val="00AB4A5F"/>
    <w:rsid w:val="00AB5FA4"/>
    <w:rsid w:val="00AB7B8E"/>
    <w:rsid w:val="00AC37F8"/>
    <w:rsid w:val="00AD2E1B"/>
    <w:rsid w:val="00AE436B"/>
    <w:rsid w:val="00AE5ED7"/>
    <w:rsid w:val="00AE664E"/>
    <w:rsid w:val="00AF4A93"/>
    <w:rsid w:val="00B04B9C"/>
    <w:rsid w:val="00B13A26"/>
    <w:rsid w:val="00B178C8"/>
    <w:rsid w:val="00B1797D"/>
    <w:rsid w:val="00B23851"/>
    <w:rsid w:val="00B72D8D"/>
    <w:rsid w:val="00B82D5A"/>
    <w:rsid w:val="00B872C4"/>
    <w:rsid w:val="00BA2D17"/>
    <w:rsid w:val="00BA3DD3"/>
    <w:rsid w:val="00BA5F06"/>
    <w:rsid w:val="00BD48D5"/>
    <w:rsid w:val="00BF3D45"/>
    <w:rsid w:val="00C06208"/>
    <w:rsid w:val="00C11B04"/>
    <w:rsid w:val="00C12BFA"/>
    <w:rsid w:val="00C12EFB"/>
    <w:rsid w:val="00C17EEB"/>
    <w:rsid w:val="00C22DC3"/>
    <w:rsid w:val="00C2450F"/>
    <w:rsid w:val="00C3397E"/>
    <w:rsid w:val="00C34F8F"/>
    <w:rsid w:val="00C43E6E"/>
    <w:rsid w:val="00C52D70"/>
    <w:rsid w:val="00C565A6"/>
    <w:rsid w:val="00C67D80"/>
    <w:rsid w:val="00C76DDE"/>
    <w:rsid w:val="00C836EA"/>
    <w:rsid w:val="00C91107"/>
    <w:rsid w:val="00CC3FC3"/>
    <w:rsid w:val="00CC4B8E"/>
    <w:rsid w:val="00CC73C9"/>
    <w:rsid w:val="00CD5A65"/>
    <w:rsid w:val="00CE7990"/>
    <w:rsid w:val="00CF19ED"/>
    <w:rsid w:val="00CF7DC9"/>
    <w:rsid w:val="00D15782"/>
    <w:rsid w:val="00D24AA2"/>
    <w:rsid w:val="00D26E89"/>
    <w:rsid w:val="00D309EA"/>
    <w:rsid w:val="00D40848"/>
    <w:rsid w:val="00D428E7"/>
    <w:rsid w:val="00D43DFD"/>
    <w:rsid w:val="00D562D6"/>
    <w:rsid w:val="00D66C1B"/>
    <w:rsid w:val="00D75BA7"/>
    <w:rsid w:val="00D812CE"/>
    <w:rsid w:val="00D815AE"/>
    <w:rsid w:val="00D83DC7"/>
    <w:rsid w:val="00D84F75"/>
    <w:rsid w:val="00D91082"/>
    <w:rsid w:val="00DA3D8A"/>
    <w:rsid w:val="00DB151F"/>
    <w:rsid w:val="00DC0243"/>
    <w:rsid w:val="00DC5039"/>
    <w:rsid w:val="00DE1048"/>
    <w:rsid w:val="00DF4AD6"/>
    <w:rsid w:val="00DF519C"/>
    <w:rsid w:val="00E05663"/>
    <w:rsid w:val="00E067FC"/>
    <w:rsid w:val="00E11FDD"/>
    <w:rsid w:val="00E30E08"/>
    <w:rsid w:val="00E3367B"/>
    <w:rsid w:val="00E421D6"/>
    <w:rsid w:val="00E471D7"/>
    <w:rsid w:val="00E6103B"/>
    <w:rsid w:val="00E64041"/>
    <w:rsid w:val="00E700E2"/>
    <w:rsid w:val="00E973E0"/>
    <w:rsid w:val="00EA3AA7"/>
    <w:rsid w:val="00EA4DC6"/>
    <w:rsid w:val="00EB5031"/>
    <w:rsid w:val="00EC1EA0"/>
    <w:rsid w:val="00EC371F"/>
    <w:rsid w:val="00ED2BC1"/>
    <w:rsid w:val="00ED2C2B"/>
    <w:rsid w:val="00ED5083"/>
    <w:rsid w:val="00EF564A"/>
    <w:rsid w:val="00F10880"/>
    <w:rsid w:val="00F115EF"/>
    <w:rsid w:val="00F157B3"/>
    <w:rsid w:val="00F235AC"/>
    <w:rsid w:val="00F25077"/>
    <w:rsid w:val="00F357A3"/>
    <w:rsid w:val="00F53D41"/>
    <w:rsid w:val="00F53FB4"/>
    <w:rsid w:val="00F60787"/>
    <w:rsid w:val="00F630E8"/>
    <w:rsid w:val="00F72445"/>
    <w:rsid w:val="00F835A7"/>
    <w:rsid w:val="00F87CD0"/>
    <w:rsid w:val="00F90F05"/>
    <w:rsid w:val="00F92886"/>
    <w:rsid w:val="00F930D7"/>
    <w:rsid w:val="00F97A0A"/>
    <w:rsid w:val="00FA0DA3"/>
    <w:rsid w:val="00FA0FCE"/>
    <w:rsid w:val="00FB0EE8"/>
    <w:rsid w:val="00FB14D5"/>
    <w:rsid w:val="00FC2EA1"/>
    <w:rsid w:val="00FD38F6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71F2B-D2F8-4C4A-9614-AD309A71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3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294</cp:revision>
  <dcterms:created xsi:type="dcterms:W3CDTF">2025-03-22T18:36:00Z</dcterms:created>
  <dcterms:modified xsi:type="dcterms:W3CDTF">2025-04-01T21:38:00Z</dcterms:modified>
</cp:coreProperties>
</file>